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08E35D" w:rsidR="00DF4FD8" w:rsidRPr="00A410FF" w:rsidRDefault="00D5452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D043EC" w:rsidR="00222997" w:rsidRPr="0078428F" w:rsidRDefault="00D5452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DE1C08" w:rsidR="00222997" w:rsidRPr="00927C1B" w:rsidRDefault="00D545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5A582D" w:rsidR="00222997" w:rsidRPr="00927C1B" w:rsidRDefault="00D545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1CFBFB" w:rsidR="00222997" w:rsidRPr="00927C1B" w:rsidRDefault="00D545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FB8C76" w:rsidR="00222997" w:rsidRPr="00927C1B" w:rsidRDefault="00D545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FB1B03" w:rsidR="00222997" w:rsidRPr="00927C1B" w:rsidRDefault="00D545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3A5DA4" w:rsidR="00222997" w:rsidRPr="00927C1B" w:rsidRDefault="00D545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61D5F5" w:rsidR="00222997" w:rsidRPr="00927C1B" w:rsidRDefault="00D545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072D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616D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A5B2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276445" w:rsidR="0041001E" w:rsidRPr="004B120E" w:rsidRDefault="00D54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D063AC" w:rsidR="0041001E" w:rsidRPr="004B120E" w:rsidRDefault="00D54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AFD039" w:rsidR="0041001E" w:rsidRPr="004B120E" w:rsidRDefault="00D54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0B25FC" w:rsidR="0041001E" w:rsidRPr="004B120E" w:rsidRDefault="00D54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D5750B" w:rsidR="0041001E" w:rsidRPr="004B120E" w:rsidRDefault="00D54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C026D5" w:rsidR="0041001E" w:rsidRPr="004B120E" w:rsidRDefault="00D54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EFAC98" w:rsidR="0041001E" w:rsidRPr="004B120E" w:rsidRDefault="00D54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4DA571" w:rsidR="0041001E" w:rsidRPr="004B120E" w:rsidRDefault="00D54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12911F" w:rsidR="0041001E" w:rsidRPr="004B120E" w:rsidRDefault="00D54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B705E3" w:rsidR="0041001E" w:rsidRPr="004B120E" w:rsidRDefault="00D54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ADB28D" w:rsidR="0041001E" w:rsidRPr="004B120E" w:rsidRDefault="00D54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268BFA" w:rsidR="0041001E" w:rsidRPr="004B120E" w:rsidRDefault="00D54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8B7F71" w:rsidR="0041001E" w:rsidRPr="004B120E" w:rsidRDefault="00D54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DE7658" w:rsidR="0041001E" w:rsidRPr="004B120E" w:rsidRDefault="00D54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F96ACC" w:rsidR="0041001E" w:rsidRPr="004B120E" w:rsidRDefault="00D54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7CDCA7" w:rsidR="0041001E" w:rsidRPr="004B120E" w:rsidRDefault="00D54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668B19" w:rsidR="0041001E" w:rsidRPr="004B120E" w:rsidRDefault="00D54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DB5690" w:rsidR="0041001E" w:rsidRPr="004B120E" w:rsidRDefault="00D54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1BA026" w:rsidR="0041001E" w:rsidRPr="004B120E" w:rsidRDefault="00D54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D5D949" w:rsidR="0041001E" w:rsidRPr="004B120E" w:rsidRDefault="00D54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8178FF" w:rsidR="0041001E" w:rsidRPr="004B120E" w:rsidRDefault="00D54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740E39" w:rsidR="0041001E" w:rsidRPr="004B120E" w:rsidRDefault="00D54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A1B0A4" w:rsidR="0041001E" w:rsidRPr="004B120E" w:rsidRDefault="00D54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2F23F2" w:rsidR="0041001E" w:rsidRPr="004B120E" w:rsidRDefault="00D54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F1A1B6" w:rsidR="0041001E" w:rsidRPr="004B120E" w:rsidRDefault="00D54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F2DDA9" w:rsidR="0041001E" w:rsidRPr="004B120E" w:rsidRDefault="00D54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F7787C" w:rsidR="0041001E" w:rsidRPr="004B120E" w:rsidRDefault="00D54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BBDD32" w:rsidR="0041001E" w:rsidRPr="004B120E" w:rsidRDefault="00D54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B3EC72" w:rsidR="0041001E" w:rsidRPr="004B120E" w:rsidRDefault="00D54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E4AC46" w:rsidR="0041001E" w:rsidRPr="004B120E" w:rsidRDefault="00D54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7EC132" w:rsidR="0041001E" w:rsidRPr="004B120E" w:rsidRDefault="00D54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C687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5452C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23 Calendar</dc:title>
  <dc:subject>Free printable March 1623 Calendar</dc:subject>
  <dc:creator>General Blue Corporation</dc:creator>
  <keywords>March 1623 Calendar Printable, Easy to Customize</keywords>
  <dc:description/>
  <dcterms:created xsi:type="dcterms:W3CDTF">2019-12-12T15:31:00.0000000Z</dcterms:created>
  <dcterms:modified xsi:type="dcterms:W3CDTF">2023-05-27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